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3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4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5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</w:t>
      </w:r>
      <w:r w:rsidR="00C17C32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bookmarkStart w:id="0" w:name="_GoBack"/>
      <w:bookmarkEnd w:id="0"/>
      <w:r w:rsidR="00E62C95">
        <w:rPr>
          <w:sz w:val="28"/>
          <w:szCs w:val="28"/>
        </w:rPr>
        <w:t>2</w:t>
      </w:r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C17C32">
        <w:rPr>
          <w:sz w:val="28"/>
          <w:szCs w:val="28"/>
        </w:rPr>
        <w:t>3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C17C32">
        <w:rPr>
          <w:sz w:val="28"/>
          <w:szCs w:val="28"/>
        </w:rPr>
        <w:t>4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0C5647">
        <w:rPr>
          <w:sz w:val="28"/>
          <w:szCs w:val="28"/>
        </w:rPr>
        <w:t>» от</w:t>
      </w:r>
      <w:r w:rsidR="00910F97" w:rsidRPr="000C5647">
        <w:rPr>
          <w:sz w:val="28"/>
          <w:szCs w:val="28"/>
        </w:rPr>
        <w:t xml:space="preserve"> </w:t>
      </w:r>
      <w:r w:rsidR="000C5647" w:rsidRPr="000C5647">
        <w:rPr>
          <w:sz w:val="28"/>
          <w:szCs w:val="28"/>
        </w:rPr>
        <w:t>02</w:t>
      </w:r>
      <w:r w:rsidR="00910F97" w:rsidRPr="000C5647">
        <w:rPr>
          <w:sz w:val="28"/>
          <w:szCs w:val="28"/>
        </w:rPr>
        <w:t>.1</w:t>
      </w:r>
      <w:r w:rsidR="000C5647" w:rsidRPr="000C5647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>.2021 №</w:t>
      </w:r>
      <w:r w:rsidR="000C5647" w:rsidRPr="000C5647">
        <w:rPr>
          <w:sz w:val="28"/>
          <w:szCs w:val="28"/>
        </w:rPr>
        <w:t>36</w:t>
      </w:r>
      <w:r w:rsidR="00910F97" w:rsidRPr="000C5647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>(ред. от 14.07.2022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год и на плановый период 202</w:t>
      </w:r>
      <w:r w:rsidR="00C17C32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и 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</w:t>
      </w:r>
      <w:r w:rsidR="000C5647">
        <w:rPr>
          <w:sz w:val="28"/>
          <w:szCs w:val="28"/>
        </w:rPr>
        <w:t>2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0C5647">
        <w:rPr>
          <w:sz w:val="28"/>
          <w:szCs w:val="28"/>
        </w:rPr>
        <w:t>2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</w:t>
      </w:r>
      <w:r w:rsidR="00512A73">
        <w:rPr>
          <w:sz w:val="28"/>
          <w:szCs w:val="28"/>
        </w:rPr>
        <w:t xml:space="preserve">    </w:t>
      </w:r>
      <w:r w:rsidR="00E10FE0" w:rsidRPr="00910F97">
        <w:rPr>
          <w:sz w:val="28"/>
          <w:szCs w:val="28"/>
        </w:rPr>
        <w:t xml:space="preserve">№ </w:t>
      </w:r>
      <w:r w:rsidR="000C5647">
        <w:rPr>
          <w:sz w:val="28"/>
          <w:szCs w:val="28"/>
        </w:rPr>
        <w:t>3</w:t>
      </w:r>
      <w:r w:rsidR="00910F97" w:rsidRPr="00910F97">
        <w:rPr>
          <w:sz w:val="28"/>
          <w:szCs w:val="28"/>
        </w:rPr>
        <w:t>7</w:t>
      </w:r>
      <w:r w:rsidR="00E10FE0" w:rsidRPr="00910F97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</w:t>
      </w:r>
      <w:r w:rsidR="001337FA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B040AA">
        <w:rPr>
          <w:sz w:val="28"/>
          <w:szCs w:val="28"/>
        </w:rPr>
        <w:t>1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1337FA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и 202</w:t>
      </w:r>
      <w:r w:rsidR="001337FA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год и на плановый период 202</w:t>
      </w:r>
      <w:r w:rsidR="001337FA">
        <w:rPr>
          <w:sz w:val="28"/>
          <w:szCs w:val="28"/>
        </w:rPr>
        <w:t xml:space="preserve">4 </w:t>
      </w:r>
      <w:r w:rsidR="005B27D7">
        <w:rPr>
          <w:sz w:val="28"/>
          <w:szCs w:val="28"/>
        </w:rPr>
        <w:t>и 202</w:t>
      </w:r>
      <w:r w:rsidR="001337FA">
        <w:rPr>
          <w:sz w:val="28"/>
          <w:szCs w:val="28"/>
        </w:rPr>
        <w:t>5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3B1FA9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B1FA9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107CE1"/>
    <w:rsid w:val="001219B6"/>
    <w:rsid w:val="001337FA"/>
    <w:rsid w:val="001532DE"/>
    <w:rsid w:val="001941F8"/>
    <w:rsid w:val="001A3D8B"/>
    <w:rsid w:val="001F42C9"/>
    <w:rsid w:val="002404BA"/>
    <w:rsid w:val="00282C9A"/>
    <w:rsid w:val="002C7730"/>
    <w:rsid w:val="00353C46"/>
    <w:rsid w:val="003B1FA9"/>
    <w:rsid w:val="003C03B1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17C32"/>
    <w:rsid w:val="00C4110A"/>
    <w:rsid w:val="00D15460"/>
    <w:rsid w:val="00D30E4A"/>
    <w:rsid w:val="00DD15BC"/>
    <w:rsid w:val="00E10FE0"/>
    <w:rsid w:val="00E12324"/>
    <w:rsid w:val="00E3227A"/>
    <w:rsid w:val="00E62C95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23D7-7743-4274-B887-20D9649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4</cp:revision>
  <cp:lastPrinted>2017-12-08T12:07:00Z</cp:lastPrinted>
  <dcterms:created xsi:type="dcterms:W3CDTF">2021-12-19T16:29:00Z</dcterms:created>
  <dcterms:modified xsi:type="dcterms:W3CDTF">2022-12-20T12:46:00Z</dcterms:modified>
</cp:coreProperties>
</file>